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о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ърп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21752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ynenceto13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Цветелин Илч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3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й Илче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10.201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